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6D9E" w14:textId="376CF1FA" w:rsidR="008E7576" w:rsidRDefault="00522067" w:rsidP="00522067">
      <w:pPr>
        <w:jc w:val="both"/>
      </w:pPr>
      <w:r>
        <w:t xml:space="preserve">Załącznik nr </w:t>
      </w:r>
      <w:r w:rsidR="00416798">
        <w:t>3</w:t>
      </w:r>
      <w:r>
        <w:t xml:space="preserve"> do Ogłoszenia na zamówienie nr </w:t>
      </w:r>
      <w:r w:rsidRPr="00522067">
        <w:t>4/D/2022 DOSTAWA WĘGLA ENERGETYCZNEGO SORTYMENTU MIAŁ M II W ILOŚCI 4 000 Mg</w:t>
      </w:r>
    </w:p>
    <w:p w14:paraId="00DE0D75" w14:textId="61B6F654" w:rsidR="00522067" w:rsidRDefault="00522067" w:rsidP="00522067">
      <w:pPr>
        <w:jc w:val="both"/>
      </w:pP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Default="008E75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EDF">
        <w:t>……..</w:t>
      </w:r>
      <w:r w:rsidR="00814EDF">
        <w:rPr>
          <w:sz w:val="28"/>
          <w:szCs w:val="28"/>
        </w:rPr>
        <w:t>……………….., …………………..</w:t>
      </w:r>
    </w:p>
    <w:p w14:paraId="6E0AAA42" w14:textId="61A34909" w:rsidR="00814EDF" w:rsidRPr="00C7292F" w:rsidRDefault="00814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miejscowość, data/</w:t>
      </w:r>
    </w:p>
    <w:p w14:paraId="74B977BC" w14:textId="0A3366C1" w:rsidR="008E7576" w:rsidRDefault="008E7576"/>
    <w:p w14:paraId="70BC949B" w14:textId="77777777" w:rsidR="008E7576" w:rsidRDefault="008E7576">
      <w:r>
        <w:tab/>
      </w:r>
    </w:p>
    <w:p w14:paraId="47D2A7CC" w14:textId="05C51472" w:rsidR="008E7576" w:rsidRPr="00814EDF" w:rsidRDefault="008E7576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</w:t>
      </w:r>
      <w:r w:rsidR="000C7268" w:rsidRPr="00814EDF">
        <w:rPr>
          <w:sz w:val="28"/>
          <w:szCs w:val="28"/>
        </w:rPr>
        <w:t>………..</w:t>
      </w:r>
    </w:p>
    <w:p w14:paraId="2E73019A" w14:textId="6290281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pełna nazwa</w:t>
      </w:r>
      <w:r w:rsidR="005A2054" w:rsidRPr="00814EDF">
        <w:rPr>
          <w:sz w:val="28"/>
          <w:szCs w:val="28"/>
        </w:rPr>
        <w:t xml:space="preserve"> </w:t>
      </w:r>
      <w:r w:rsidR="00DC68D9">
        <w:rPr>
          <w:sz w:val="28"/>
          <w:szCs w:val="28"/>
        </w:rPr>
        <w:t>Wykonawcy/</w:t>
      </w:r>
    </w:p>
    <w:p w14:paraId="1DF84602" w14:textId="74AE0552" w:rsidR="008E7576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…</w:t>
      </w:r>
      <w:r w:rsidR="008E7576" w:rsidRPr="00814EDF">
        <w:rPr>
          <w:sz w:val="28"/>
          <w:szCs w:val="28"/>
        </w:rPr>
        <w:tab/>
      </w:r>
    </w:p>
    <w:p w14:paraId="530F0590" w14:textId="13C84733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adres/</w:t>
      </w:r>
    </w:p>
    <w:p w14:paraId="2CFCC229" w14:textId="646C7300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..</w:t>
      </w:r>
    </w:p>
    <w:p w14:paraId="26C468DD" w14:textId="51F426A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NIP, REGON</w:t>
      </w:r>
      <w:r w:rsidR="00DC68D9">
        <w:rPr>
          <w:sz w:val="28"/>
          <w:szCs w:val="28"/>
        </w:rPr>
        <w:t>, KRS/</w:t>
      </w:r>
    </w:p>
    <w:p w14:paraId="6BFA98EF" w14:textId="271A2371" w:rsidR="008E7576" w:rsidRDefault="008E75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AB988" w14:textId="640C890B" w:rsidR="008E7576" w:rsidRDefault="008E7576"/>
    <w:p w14:paraId="4FF267E7" w14:textId="2188DAE4" w:rsidR="008E7576" w:rsidRPr="00F849C0" w:rsidRDefault="008E7576" w:rsidP="008E7576">
      <w:pPr>
        <w:jc w:val="center"/>
        <w:rPr>
          <w:sz w:val="32"/>
          <w:szCs w:val="32"/>
        </w:rPr>
      </w:pPr>
    </w:p>
    <w:p w14:paraId="035CBA2F" w14:textId="05033E0F" w:rsidR="000C7268" w:rsidRPr="00F849C0" w:rsidRDefault="008E7576" w:rsidP="008E7576">
      <w:pPr>
        <w:jc w:val="center"/>
        <w:rPr>
          <w:b/>
          <w:bCs/>
          <w:sz w:val="36"/>
          <w:szCs w:val="36"/>
        </w:rPr>
      </w:pPr>
      <w:r w:rsidRPr="00F849C0">
        <w:rPr>
          <w:b/>
          <w:bCs/>
          <w:sz w:val="36"/>
          <w:szCs w:val="36"/>
        </w:rPr>
        <w:t>OŚWIADCZENIE</w:t>
      </w:r>
      <w:r w:rsidR="00F849C0">
        <w:rPr>
          <w:b/>
          <w:bCs/>
          <w:sz w:val="36"/>
          <w:szCs w:val="36"/>
        </w:rPr>
        <w:t xml:space="preserve"> WYKONAWCY </w:t>
      </w:r>
    </w:p>
    <w:p w14:paraId="58C16CBF" w14:textId="0F75D380" w:rsidR="000C7268" w:rsidRDefault="000C7268" w:rsidP="000C7268">
      <w:pPr>
        <w:rPr>
          <w:b/>
          <w:bCs/>
          <w:sz w:val="32"/>
          <w:szCs w:val="32"/>
        </w:rPr>
      </w:pPr>
    </w:p>
    <w:p w14:paraId="5A4FA72A" w14:textId="1E991832" w:rsidR="008E7576" w:rsidRPr="00C7292F" w:rsidRDefault="000C7268" w:rsidP="008B3248">
      <w:pPr>
        <w:jc w:val="both"/>
        <w:rPr>
          <w:sz w:val="28"/>
          <w:szCs w:val="28"/>
        </w:rPr>
      </w:pPr>
      <w:r w:rsidRPr="000C7268">
        <w:rPr>
          <w:sz w:val="32"/>
          <w:szCs w:val="32"/>
        </w:rPr>
        <w:tab/>
      </w:r>
      <w:r w:rsidRPr="00C7292F">
        <w:rPr>
          <w:sz w:val="28"/>
          <w:szCs w:val="28"/>
        </w:rPr>
        <w:t>Działając w imieniu……………………………</w:t>
      </w:r>
      <w:r w:rsidR="00C7292F">
        <w:rPr>
          <w:sz w:val="28"/>
          <w:szCs w:val="28"/>
        </w:rPr>
        <w:t>…</w:t>
      </w:r>
      <w:r w:rsidRPr="00C7292F">
        <w:rPr>
          <w:sz w:val="28"/>
          <w:szCs w:val="28"/>
        </w:rPr>
        <w:t>. niniejszym oświadczam, iż</w:t>
      </w:r>
      <w:r w:rsidR="008B3248" w:rsidRPr="00C7292F">
        <w:rPr>
          <w:sz w:val="28"/>
          <w:szCs w:val="28"/>
        </w:rPr>
        <w:t xml:space="preserve"> wobec </w:t>
      </w:r>
      <w:r w:rsidR="00DC68D9">
        <w:rPr>
          <w:sz w:val="28"/>
          <w:szCs w:val="28"/>
        </w:rPr>
        <w:t xml:space="preserve">Wykonawcy </w:t>
      </w:r>
      <w:r w:rsidR="008B3248" w:rsidRPr="00C7292F">
        <w:rPr>
          <w:sz w:val="28"/>
          <w:szCs w:val="28"/>
        </w:rPr>
        <w:t>nie zachodzą wymienione w</w:t>
      </w:r>
      <w:r w:rsidR="00C7292F">
        <w:rPr>
          <w:sz w:val="28"/>
          <w:szCs w:val="28"/>
        </w:rPr>
        <w:t xml:space="preserve"> ogłoszeniu o przetargu, a wskazane w</w:t>
      </w:r>
      <w:r w:rsidR="008B3248" w:rsidRPr="00C7292F">
        <w:rPr>
          <w:sz w:val="28"/>
          <w:szCs w:val="28"/>
        </w:rPr>
        <w:t xml:space="preserve"> art. 7 ust. 1</w:t>
      </w:r>
      <w:r w:rsidR="00814EDF">
        <w:rPr>
          <w:sz w:val="28"/>
          <w:szCs w:val="28"/>
        </w:rPr>
        <w:t xml:space="preserve"> </w:t>
      </w:r>
      <w:r w:rsidR="00F41430">
        <w:rPr>
          <w:sz w:val="28"/>
          <w:szCs w:val="28"/>
        </w:rPr>
        <w:t xml:space="preserve">ustawy </w:t>
      </w:r>
      <w:r w:rsidR="008B3248" w:rsidRPr="00C7292F">
        <w:rPr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C7292F">
        <w:rPr>
          <w:sz w:val="28"/>
          <w:szCs w:val="28"/>
        </w:rPr>
        <w:t>; dalej: ustawa</w:t>
      </w:r>
      <w:r w:rsidR="008B3248" w:rsidRPr="00C7292F">
        <w:rPr>
          <w:sz w:val="28"/>
          <w:szCs w:val="28"/>
        </w:rPr>
        <w:t>) przesłanki wykluczenia z przetargu organizowanego przez Zakład Inżynierii Miejskiej Sp. z o.o.</w:t>
      </w:r>
      <w:r w:rsidR="00DC68D9">
        <w:rPr>
          <w:sz w:val="28"/>
          <w:szCs w:val="28"/>
        </w:rPr>
        <w:t xml:space="preserve"> nr </w:t>
      </w:r>
      <w:r w:rsidR="008B3248" w:rsidRPr="00C7292F">
        <w:rPr>
          <w:sz w:val="28"/>
          <w:szCs w:val="28"/>
        </w:rPr>
        <w:t xml:space="preserve"> </w:t>
      </w:r>
      <w:r w:rsidR="00DC68D9" w:rsidRPr="00C7292F">
        <w:rPr>
          <w:sz w:val="28"/>
          <w:szCs w:val="28"/>
        </w:rPr>
        <w:t>4/D/2022</w:t>
      </w:r>
      <w:r w:rsidR="00DC68D9">
        <w:rPr>
          <w:sz w:val="28"/>
          <w:szCs w:val="28"/>
        </w:rPr>
        <w:t xml:space="preserve"> </w:t>
      </w:r>
      <w:r w:rsidR="008B3248" w:rsidRPr="00C7292F">
        <w:rPr>
          <w:sz w:val="28"/>
          <w:szCs w:val="28"/>
        </w:rPr>
        <w:t>na dostawę węgla energetycznego sortymentu miał M II w ilości 4 000 Mg</w:t>
      </w:r>
      <w:r w:rsidR="00DC68D9">
        <w:rPr>
          <w:sz w:val="28"/>
          <w:szCs w:val="28"/>
        </w:rPr>
        <w:t>.</w:t>
      </w:r>
    </w:p>
    <w:p w14:paraId="21B76F63" w14:textId="7177CEDC" w:rsidR="008B3248" w:rsidRDefault="008B3248" w:rsidP="00C7292F">
      <w:pPr>
        <w:jc w:val="both"/>
        <w:rPr>
          <w:sz w:val="28"/>
          <w:szCs w:val="28"/>
        </w:rPr>
      </w:pPr>
      <w:r w:rsidRPr="00C7292F">
        <w:rPr>
          <w:sz w:val="28"/>
          <w:szCs w:val="28"/>
        </w:rPr>
        <w:tab/>
      </w:r>
    </w:p>
    <w:p w14:paraId="4FE97EDA" w14:textId="4587A3DC" w:rsidR="005A2054" w:rsidRDefault="005A2054" w:rsidP="00C7292F">
      <w:pPr>
        <w:jc w:val="both"/>
        <w:rPr>
          <w:sz w:val="28"/>
          <w:szCs w:val="28"/>
        </w:rPr>
      </w:pP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6FDCF33F" w:rsidR="00C7292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.</w:t>
      </w:r>
    </w:p>
    <w:p w14:paraId="1B6D0EEA" w14:textId="6C3C9C9F" w:rsidR="00C7292F" w:rsidRPr="00814ED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FC4884">
        <w:rPr>
          <w:i/>
          <w:iCs/>
          <w:sz w:val="28"/>
          <w:szCs w:val="28"/>
        </w:rPr>
        <w:tab/>
      </w:r>
      <w:r w:rsidRPr="00814EDF">
        <w:rPr>
          <w:sz w:val="28"/>
          <w:szCs w:val="28"/>
        </w:rPr>
        <w:t>/</w:t>
      </w:r>
      <w:r w:rsidR="00814EDF" w:rsidRPr="00814EDF">
        <w:rPr>
          <w:sz w:val="28"/>
          <w:szCs w:val="28"/>
        </w:rPr>
        <w:t>podpis/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F32D" w14:textId="77777777" w:rsidR="00837F85" w:rsidRDefault="00837F85" w:rsidP="00A43794">
      <w:r>
        <w:separator/>
      </w:r>
    </w:p>
  </w:endnote>
  <w:endnote w:type="continuationSeparator" w:id="0">
    <w:p w14:paraId="2AFF8EF6" w14:textId="77777777" w:rsidR="00837F85" w:rsidRDefault="00837F85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023" w14:textId="77777777" w:rsidR="00837F85" w:rsidRDefault="00837F85" w:rsidP="00A43794">
      <w:r>
        <w:separator/>
      </w:r>
    </w:p>
  </w:footnote>
  <w:footnote w:type="continuationSeparator" w:id="0">
    <w:p w14:paraId="0504E6A9" w14:textId="77777777" w:rsidR="00837F85" w:rsidRDefault="00837F85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351FF9"/>
    <w:rsid w:val="00416798"/>
    <w:rsid w:val="004C31AD"/>
    <w:rsid w:val="00522067"/>
    <w:rsid w:val="005A0266"/>
    <w:rsid w:val="005A2054"/>
    <w:rsid w:val="005E4786"/>
    <w:rsid w:val="0077670B"/>
    <w:rsid w:val="00814EDF"/>
    <w:rsid w:val="00837F85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C68D9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Aleksandra Lasut</cp:lastModifiedBy>
  <cp:revision>2</cp:revision>
  <dcterms:created xsi:type="dcterms:W3CDTF">2022-05-10T09:35:00Z</dcterms:created>
  <dcterms:modified xsi:type="dcterms:W3CDTF">2022-05-10T09:35:00Z</dcterms:modified>
</cp:coreProperties>
</file>